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2486" w:rsidRDefault="003C7D59" w:rsidP="003C7D59">
      <w:pPr>
        <w:ind w:left="10065"/>
        <w:jc w:val="both"/>
      </w:pPr>
      <w:r>
        <w:t>П</w:t>
      </w:r>
      <w:r w:rsidR="00592486">
        <w:t xml:space="preserve">риложение 2 </w:t>
      </w:r>
      <w:r w:rsidR="00592486" w:rsidRPr="00E33C8C">
        <w:t xml:space="preserve">к приказу </w:t>
      </w:r>
    </w:p>
    <w:p w:rsidR="00592486" w:rsidRPr="00E33C8C" w:rsidRDefault="00592486" w:rsidP="00592486">
      <w:pPr>
        <w:ind w:left="10065"/>
        <w:jc w:val="both"/>
      </w:pPr>
      <w:r w:rsidRPr="00E33C8C">
        <w:t>УО администрации ИРМО</w:t>
      </w:r>
    </w:p>
    <w:p w:rsidR="00592486" w:rsidRDefault="00592486" w:rsidP="00592486">
      <w:pPr>
        <w:ind w:left="10065"/>
        <w:jc w:val="both"/>
      </w:pPr>
      <w:r w:rsidRPr="00E33C8C">
        <w:t xml:space="preserve">от «____»________20___г. </w:t>
      </w:r>
      <w:r>
        <w:t xml:space="preserve"> </w:t>
      </w:r>
      <w:r w:rsidRPr="00E33C8C">
        <w:t>№______</w:t>
      </w:r>
      <w:r>
        <w:t xml:space="preserve"> </w:t>
      </w:r>
    </w:p>
    <w:p w:rsidR="00592486" w:rsidRDefault="00592486" w:rsidP="00592486">
      <w:pPr>
        <w:jc w:val="both"/>
      </w:pPr>
    </w:p>
    <w:p w:rsidR="00592486" w:rsidRPr="0077701F" w:rsidRDefault="00592486" w:rsidP="0077701F">
      <w:pPr>
        <w:pStyle w:val="a7"/>
        <w:widowControl/>
        <w:numPr>
          <w:ilvl w:val="0"/>
          <w:numId w:val="15"/>
        </w:numPr>
        <w:autoSpaceDE/>
        <w:adjustRightInd/>
        <w:ind w:left="142" w:firstLine="0"/>
        <w:rPr>
          <w:sz w:val="28"/>
          <w:szCs w:val="28"/>
        </w:rPr>
      </w:pPr>
      <w:r w:rsidRPr="0077701F">
        <w:rPr>
          <w:sz w:val="28"/>
          <w:szCs w:val="28"/>
        </w:rPr>
        <w:t>Муниципальное образование:</w:t>
      </w:r>
      <w:r w:rsidR="00255DB9">
        <w:rPr>
          <w:sz w:val="28"/>
          <w:szCs w:val="28"/>
        </w:rPr>
        <w:t xml:space="preserve"> Иркутское районное муниципальное образование</w:t>
      </w:r>
    </w:p>
    <w:p w:rsidR="00592486" w:rsidRPr="0077701F" w:rsidRDefault="00592486" w:rsidP="0077701F">
      <w:pPr>
        <w:pStyle w:val="a7"/>
        <w:widowControl/>
        <w:numPr>
          <w:ilvl w:val="0"/>
          <w:numId w:val="15"/>
        </w:numPr>
        <w:autoSpaceDE/>
        <w:adjustRightInd/>
        <w:ind w:left="142" w:firstLine="0"/>
        <w:rPr>
          <w:sz w:val="28"/>
          <w:szCs w:val="28"/>
        </w:rPr>
      </w:pPr>
      <w:r w:rsidRPr="0077701F">
        <w:rPr>
          <w:sz w:val="28"/>
          <w:szCs w:val="28"/>
        </w:rPr>
        <w:t>Тема профилактической недели:</w:t>
      </w:r>
      <w:r w:rsidR="00255DB9">
        <w:rPr>
          <w:sz w:val="28"/>
          <w:szCs w:val="28"/>
        </w:rPr>
        <w:t xml:space="preserve"> «Жизнь, здоровье, красота»</w:t>
      </w:r>
    </w:p>
    <w:p w:rsidR="00592486" w:rsidRPr="0077701F" w:rsidRDefault="00592486" w:rsidP="0077701F">
      <w:pPr>
        <w:pStyle w:val="a7"/>
        <w:widowControl/>
        <w:numPr>
          <w:ilvl w:val="0"/>
          <w:numId w:val="15"/>
        </w:numPr>
        <w:autoSpaceDE/>
        <w:adjustRightInd/>
        <w:ind w:left="142" w:firstLine="0"/>
        <w:rPr>
          <w:sz w:val="28"/>
          <w:szCs w:val="28"/>
        </w:rPr>
      </w:pPr>
      <w:r w:rsidRPr="0077701F">
        <w:rPr>
          <w:sz w:val="28"/>
          <w:szCs w:val="28"/>
        </w:rPr>
        <w:t>Сроки проведения мероприятий:</w:t>
      </w:r>
      <w:r w:rsidR="00255DB9">
        <w:rPr>
          <w:sz w:val="28"/>
          <w:szCs w:val="28"/>
        </w:rPr>
        <w:t>03.04.2023-07.04.2023</w:t>
      </w:r>
    </w:p>
    <w:p w:rsidR="00592486" w:rsidRPr="0077701F" w:rsidRDefault="00592486" w:rsidP="00592486">
      <w:pPr>
        <w:pStyle w:val="a7"/>
        <w:ind w:left="0"/>
        <w:rPr>
          <w:sz w:val="28"/>
          <w:szCs w:val="28"/>
        </w:rPr>
      </w:pP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56"/>
        <w:gridCol w:w="1813"/>
        <w:gridCol w:w="1353"/>
        <w:gridCol w:w="1340"/>
        <w:gridCol w:w="1796"/>
        <w:gridCol w:w="2220"/>
        <w:gridCol w:w="3858"/>
      </w:tblGrid>
      <w:tr w:rsidR="00592486" w:rsidRPr="0077701F" w:rsidTr="002D019A"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486" w:rsidRPr="0077701F" w:rsidRDefault="00592486" w:rsidP="002D019A">
            <w:pPr>
              <w:pStyle w:val="a7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701F">
              <w:rPr>
                <w:rFonts w:ascii="Times New Roman" w:hAnsi="Times New Roman" w:cs="Times New Roman"/>
                <w:sz w:val="24"/>
                <w:szCs w:val="28"/>
              </w:rPr>
              <w:t>Образовательная организация</w:t>
            </w:r>
          </w:p>
        </w:tc>
        <w:tc>
          <w:tcPr>
            <w:tcW w:w="630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486" w:rsidRPr="0077701F" w:rsidRDefault="00592486" w:rsidP="002D01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701F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, в том числе</w:t>
            </w:r>
          </w:p>
        </w:tc>
        <w:tc>
          <w:tcPr>
            <w:tcW w:w="22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486" w:rsidRPr="0077701F" w:rsidRDefault="00592486" w:rsidP="002D01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701F">
              <w:rPr>
                <w:rFonts w:ascii="Times New Roman" w:hAnsi="Times New Roman" w:cs="Times New Roman"/>
                <w:sz w:val="24"/>
                <w:szCs w:val="28"/>
              </w:rPr>
              <w:t>Количество проведенных мероприятий</w:t>
            </w:r>
          </w:p>
        </w:tc>
        <w:tc>
          <w:tcPr>
            <w:tcW w:w="3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486" w:rsidRPr="0077701F" w:rsidRDefault="00592486" w:rsidP="002D01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701F">
              <w:rPr>
                <w:rFonts w:ascii="Times New Roman" w:hAnsi="Times New Roman" w:cs="Times New Roman"/>
                <w:sz w:val="24"/>
                <w:szCs w:val="28"/>
              </w:rPr>
              <w:t>Выводы о неделе, описание опыта по внедрению новых эффективных элементов недели</w:t>
            </w:r>
          </w:p>
          <w:p w:rsidR="00592486" w:rsidRPr="0077701F" w:rsidRDefault="00592486" w:rsidP="002D01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701F">
              <w:rPr>
                <w:rFonts w:ascii="Times New Roman" w:hAnsi="Times New Roman" w:cs="Times New Roman"/>
                <w:sz w:val="24"/>
                <w:szCs w:val="28"/>
              </w:rPr>
              <w:t xml:space="preserve">(адрес сайта ОО с рабочей ссылкой на информацию о проведении недели) </w:t>
            </w:r>
          </w:p>
        </w:tc>
      </w:tr>
      <w:tr w:rsidR="00592486" w:rsidRPr="0077701F" w:rsidTr="002D019A"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486" w:rsidRPr="0077701F" w:rsidRDefault="00592486" w:rsidP="002D019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486" w:rsidRPr="0077701F" w:rsidRDefault="00592486" w:rsidP="002D01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701F">
              <w:rPr>
                <w:rFonts w:ascii="Times New Roman" w:hAnsi="Times New Roman" w:cs="Times New Roman"/>
                <w:sz w:val="24"/>
                <w:szCs w:val="28"/>
              </w:rPr>
              <w:t>Обучающихся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486" w:rsidRPr="0077701F" w:rsidRDefault="00592486" w:rsidP="002D01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701F">
              <w:rPr>
                <w:rFonts w:ascii="Times New Roman" w:hAnsi="Times New Roman" w:cs="Times New Roman"/>
                <w:sz w:val="24"/>
                <w:szCs w:val="28"/>
              </w:rPr>
              <w:t>Родителей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2486" w:rsidRPr="0077701F" w:rsidRDefault="00592486" w:rsidP="002D01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701F">
              <w:rPr>
                <w:rFonts w:ascii="Times New Roman" w:hAnsi="Times New Roman" w:cs="Times New Roman"/>
                <w:sz w:val="24"/>
                <w:szCs w:val="28"/>
              </w:rPr>
              <w:t>Педагогов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486" w:rsidRPr="0077701F" w:rsidRDefault="00592486" w:rsidP="002D019A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7701F">
              <w:rPr>
                <w:rFonts w:ascii="Times New Roman" w:hAnsi="Times New Roman" w:cs="Times New Roman"/>
                <w:sz w:val="24"/>
                <w:szCs w:val="28"/>
              </w:rPr>
              <w:t>Социальных партнеров (перечислить)</w:t>
            </w:r>
          </w:p>
        </w:tc>
        <w:tc>
          <w:tcPr>
            <w:tcW w:w="22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486" w:rsidRPr="0077701F" w:rsidRDefault="00592486" w:rsidP="002D019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2486" w:rsidRPr="0077701F" w:rsidRDefault="00592486" w:rsidP="002D019A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592486" w:rsidRPr="0077701F" w:rsidTr="002D019A"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486" w:rsidRPr="0077701F" w:rsidRDefault="00255DB9" w:rsidP="002D019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ИР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г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ШДС»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486" w:rsidRPr="0077701F" w:rsidRDefault="00255DB9" w:rsidP="002D019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486" w:rsidRPr="0077701F" w:rsidRDefault="00255DB9" w:rsidP="002D019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486" w:rsidRPr="0077701F" w:rsidRDefault="00255DB9" w:rsidP="002D019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7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2486" w:rsidRPr="0077701F" w:rsidRDefault="00255DB9" w:rsidP="002D019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486" w:rsidRPr="0077701F" w:rsidRDefault="00255DB9" w:rsidP="002D019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2486" w:rsidRPr="0077701F" w:rsidRDefault="00FF10F5" w:rsidP="002D019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FF10F5">
              <w:rPr>
                <w:rFonts w:ascii="Times New Roman" w:hAnsi="Times New Roman" w:cs="Times New Roman"/>
                <w:sz w:val="24"/>
                <w:szCs w:val="28"/>
              </w:rPr>
              <w:t>http://egorovskaya.ru/page.php?level=1&amp;id_level_1=11</w:t>
            </w:r>
          </w:p>
        </w:tc>
      </w:tr>
    </w:tbl>
    <w:p w:rsidR="00592486" w:rsidRPr="0077701F" w:rsidRDefault="00592486" w:rsidP="00592486">
      <w:pPr>
        <w:pStyle w:val="a7"/>
        <w:ind w:left="0"/>
        <w:rPr>
          <w:sz w:val="28"/>
          <w:szCs w:val="28"/>
        </w:rPr>
      </w:pPr>
    </w:p>
    <w:p w:rsidR="00592486" w:rsidRPr="0077701F" w:rsidRDefault="0077701F" w:rsidP="00592486">
      <w:pPr>
        <w:ind w:firstLine="709"/>
        <w:jc w:val="both"/>
      </w:pPr>
      <w:r>
        <w:t>К отчету приложить</w:t>
      </w:r>
      <w:r w:rsidR="00592486" w:rsidRPr="0077701F">
        <w:t xml:space="preserve"> фотографии (возможно в программе </w:t>
      </w:r>
      <w:proofErr w:type="spellStart"/>
      <w:r w:rsidR="00592486" w:rsidRPr="0077701F">
        <w:t>Microso</w:t>
      </w:r>
      <w:r w:rsidRPr="0077701F">
        <w:t>ft</w:t>
      </w:r>
      <w:proofErr w:type="spellEnd"/>
      <w:r w:rsidRPr="0077701F">
        <w:t xml:space="preserve"> </w:t>
      </w:r>
      <w:proofErr w:type="spellStart"/>
      <w:r w:rsidRPr="0077701F">
        <w:t>Office</w:t>
      </w:r>
      <w:proofErr w:type="spellEnd"/>
      <w:r w:rsidRPr="0077701F">
        <w:t xml:space="preserve"> </w:t>
      </w:r>
      <w:proofErr w:type="spellStart"/>
      <w:r w:rsidRPr="0077701F">
        <w:t>Power</w:t>
      </w:r>
      <w:proofErr w:type="spellEnd"/>
      <w:r w:rsidRPr="0077701F">
        <w:t xml:space="preserve"> </w:t>
      </w:r>
      <w:proofErr w:type="spellStart"/>
      <w:r w:rsidRPr="0077701F">
        <w:t>Point</w:t>
      </w:r>
      <w:proofErr w:type="spellEnd"/>
      <w:r w:rsidRPr="0077701F">
        <w:t xml:space="preserve"> не более 10-12</w:t>
      </w:r>
      <w:r w:rsidR="00592486" w:rsidRPr="0077701F">
        <w:t xml:space="preserve"> слайдов) с указанием муниципального образования, образ</w:t>
      </w:r>
      <w:r>
        <w:t>овательной организации, наименования</w:t>
      </w:r>
      <w:r w:rsidR="00592486" w:rsidRPr="0077701F">
        <w:t xml:space="preserve"> мероприятия. </w:t>
      </w:r>
    </w:p>
    <w:p w:rsidR="00592486" w:rsidRDefault="00592486" w:rsidP="00592486"/>
    <w:p w:rsidR="00592486" w:rsidRDefault="00592486" w:rsidP="00592486">
      <w:pPr>
        <w:jc w:val="both"/>
      </w:pPr>
    </w:p>
    <w:p w:rsidR="00592486" w:rsidRDefault="00592486" w:rsidP="00592486">
      <w:pPr>
        <w:ind w:left="5103"/>
        <w:jc w:val="both"/>
      </w:pPr>
    </w:p>
    <w:p w:rsidR="00592486" w:rsidRDefault="00592486" w:rsidP="00592486">
      <w:pPr>
        <w:pStyle w:val="Default"/>
        <w:jc w:val="both"/>
        <w:rPr>
          <w:sz w:val="28"/>
          <w:szCs w:val="28"/>
        </w:rPr>
      </w:pPr>
    </w:p>
    <w:p w:rsidR="00255DB9" w:rsidRDefault="00255DB9" w:rsidP="00592486">
      <w:pPr>
        <w:pStyle w:val="Default"/>
        <w:jc w:val="both"/>
        <w:rPr>
          <w:sz w:val="28"/>
          <w:szCs w:val="28"/>
        </w:rPr>
      </w:pPr>
    </w:p>
    <w:p w:rsidR="00255DB9" w:rsidRDefault="00255DB9" w:rsidP="00592486">
      <w:pPr>
        <w:pStyle w:val="Default"/>
        <w:jc w:val="both"/>
        <w:rPr>
          <w:sz w:val="28"/>
          <w:szCs w:val="28"/>
        </w:rPr>
      </w:pPr>
    </w:p>
    <w:p w:rsidR="00255DB9" w:rsidRDefault="00255DB9" w:rsidP="00592486">
      <w:pPr>
        <w:pStyle w:val="Default"/>
        <w:jc w:val="both"/>
        <w:rPr>
          <w:sz w:val="28"/>
          <w:szCs w:val="28"/>
        </w:rPr>
      </w:pPr>
    </w:p>
    <w:p w:rsidR="00255DB9" w:rsidRDefault="00255DB9" w:rsidP="00592486">
      <w:pPr>
        <w:pStyle w:val="Default"/>
        <w:jc w:val="both"/>
        <w:rPr>
          <w:sz w:val="28"/>
          <w:szCs w:val="28"/>
        </w:rPr>
      </w:pPr>
    </w:p>
    <w:p w:rsidR="00255DB9" w:rsidRDefault="00255DB9" w:rsidP="00592486">
      <w:pPr>
        <w:pStyle w:val="Default"/>
        <w:jc w:val="both"/>
        <w:rPr>
          <w:sz w:val="28"/>
          <w:szCs w:val="28"/>
        </w:rPr>
      </w:pPr>
    </w:p>
    <w:p w:rsidR="00255DB9" w:rsidRDefault="00255DB9" w:rsidP="00592486">
      <w:pPr>
        <w:pStyle w:val="Default"/>
        <w:jc w:val="both"/>
        <w:rPr>
          <w:sz w:val="28"/>
          <w:szCs w:val="28"/>
        </w:rPr>
      </w:pPr>
    </w:p>
    <w:p w:rsidR="00255DB9" w:rsidRDefault="00255DB9" w:rsidP="00592486">
      <w:pPr>
        <w:pStyle w:val="Default"/>
        <w:jc w:val="both"/>
        <w:rPr>
          <w:sz w:val="28"/>
          <w:szCs w:val="28"/>
        </w:rPr>
      </w:pPr>
    </w:p>
    <w:p w:rsidR="00255DB9" w:rsidRDefault="00255DB9" w:rsidP="00592486">
      <w:pPr>
        <w:pStyle w:val="Default"/>
        <w:jc w:val="both"/>
        <w:rPr>
          <w:sz w:val="28"/>
          <w:szCs w:val="28"/>
        </w:rPr>
      </w:pPr>
    </w:p>
    <w:p w:rsidR="00255DB9" w:rsidRDefault="00255DB9" w:rsidP="00592486">
      <w:pPr>
        <w:pStyle w:val="Default"/>
        <w:jc w:val="both"/>
        <w:rPr>
          <w:sz w:val="28"/>
          <w:szCs w:val="28"/>
        </w:rPr>
      </w:pPr>
    </w:p>
    <w:p w:rsidR="00255DB9" w:rsidRDefault="00255DB9" w:rsidP="00592486">
      <w:pPr>
        <w:pStyle w:val="Default"/>
        <w:jc w:val="both"/>
        <w:rPr>
          <w:sz w:val="28"/>
          <w:szCs w:val="28"/>
        </w:rPr>
      </w:pPr>
    </w:p>
    <w:p w:rsidR="00255DB9" w:rsidRDefault="00255DB9" w:rsidP="00592486">
      <w:pPr>
        <w:pStyle w:val="Default"/>
        <w:jc w:val="both"/>
      </w:pPr>
      <w:r>
        <w:t>Дата проведения: 0</w:t>
      </w:r>
      <w:r w:rsidR="00FF10F5">
        <w:t>3</w:t>
      </w:r>
      <w:r>
        <w:t>- 0</w:t>
      </w:r>
      <w:r w:rsidR="00FF10F5">
        <w:t>7</w:t>
      </w:r>
      <w:r>
        <w:t xml:space="preserve"> апреля 202</w:t>
      </w:r>
      <w:r w:rsidR="00FF10F5">
        <w:t>3</w:t>
      </w:r>
      <w:r>
        <w:t xml:space="preserve"> г. В настоящее время одной из наиболее важных и глобальных проблем является состояние здоровья детей. Полноценное физическое развитие и здоровье ребенка – это основа формирования личности. В этом году неделя здоровья прошла с 4 по 8 апреля. </w:t>
      </w:r>
    </w:p>
    <w:p w:rsidR="00255DB9" w:rsidRDefault="00255DB9" w:rsidP="00592486">
      <w:pPr>
        <w:pStyle w:val="Default"/>
        <w:jc w:val="both"/>
      </w:pPr>
      <w:r>
        <w:t xml:space="preserve">Цель: создание организационно-педагогических условий профилактики несчастных случаев и детского травматизма. Был разработан план мероприятий. </w:t>
      </w:r>
    </w:p>
    <w:p w:rsidR="00255DB9" w:rsidRDefault="00255DB9" w:rsidP="00592486">
      <w:pPr>
        <w:pStyle w:val="Default"/>
        <w:jc w:val="both"/>
      </w:pPr>
      <w:r>
        <w:t>Каждый день недели имел свое название:</w:t>
      </w:r>
    </w:p>
    <w:p w:rsidR="00255DB9" w:rsidRDefault="00255DB9" w:rsidP="00592486">
      <w:pPr>
        <w:pStyle w:val="Default"/>
        <w:jc w:val="both"/>
      </w:pPr>
      <w:r>
        <w:t xml:space="preserve"> 1 день - «</w:t>
      </w:r>
      <w:r>
        <w:t>Жизнь, здоровье, красота. Открытие.</w:t>
      </w:r>
      <w:r>
        <w:t>». Ученикам объявили о начале Недели на школьной линейке. классные руководители 1</w:t>
      </w:r>
      <w:r>
        <w:t>-4</w:t>
      </w:r>
      <w:r>
        <w:t xml:space="preserve">-х классов организовали просмотр презентации «Всемирный день Здоровья», а также провели инструктажи с обучающимися по предупреждению травматизма от несчастных случаев. </w:t>
      </w:r>
    </w:p>
    <w:p w:rsidR="00255DB9" w:rsidRDefault="00255DB9" w:rsidP="00592486">
      <w:pPr>
        <w:pStyle w:val="Default"/>
        <w:jc w:val="both"/>
      </w:pPr>
      <w:r>
        <w:t>2 день - «Школа безопасности». Были организованы беседы с обучающимися 2-3 х классов с привлечением медицинского работника О</w:t>
      </w:r>
      <w:r>
        <w:t>К</w:t>
      </w:r>
      <w:r>
        <w:t>ГБУЗ</w:t>
      </w:r>
      <w:r>
        <w:t xml:space="preserve"> </w:t>
      </w:r>
      <w:proofErr w:type="spellStart"/>
      <w:r>
        <w:t>Оекской</w:t>
      </w:r>
      <w:proofErr w:type="spellEnd"/>
      <w:r>
        <w:t xml:space="preserve"> больницы Карелиной Р.Н.</w:t>
      </w:r>
      <w:r>
        <w:t xml:space="preserve"> «Как сохранить своё здоровье и жизнь в современных условиях». </w:t>
      </w:r>
    </w:p>
    <w:p w:rsidR="00255DB9" w:rsidRDefault="00255DB9" w:rsidP="00592486">
      <w:pPr>
        <w:pStyle w:val="Default"/>
        <w:jc w:val="both"/>
      </w:pPr>
      <w:r>
        <w:t>3 день – Профилактическая акция «Открытые окна». С обучающимися 1-4 классов прошли профилактические занятия в рамках акции «Безопасные окна», просмотры мультипликационных фильмов «Уроки безопасности с Крохой», «Окно и балкон». В родительских группах распространили социальный ролик «Безопасный дом».</w:t>
      </w:r>
    </w:p>
    <w:p w:rsidR="00255DB9" w:rsidRDefault="00255DB9" w:rsidP="00592486">
      <w:pPr>
        <w:pStyle w:val="Default"/>
        <w:jc w:val="both"/>
      </w:pPr>
      <w:r>
        <w:t xml:space="preserve"> 4 день – «Следи за собой. Будь осторожен». </w:t>
      </w:r>
      <w:r w:rsidR="00FF10F5">
        <w:t xml:space="preserve">Была проведена </w:t>
      </w:r>
      <w:proofErr w:type="gramStart"/>
      <w:r w:rsidR="00FF10F5">
        <w:t>беседа  с</w:t>
      </w:r>
      <w:proofErr w:type="gramEnd"/>
      <w:r w:rsidR="00FF10F5">
        <w:t xml:space="preserve"> ответственным по правилам дорожного движения </w:t>
      </w:r>
      <w:proofErr w:type="spellStart"/>
      <w:r w:rsidR="00FF10F5">
        <w:t>Графениной</w:t>
      </w:r>
      <w:proofErr w:type="spellEnd"/>
      <w:r w:rsidR="00FF10F5">
        <w:t xml:space="preserve"> Т.Г. </w:t>
      </w:r>
      <w:r>
        <w:t>Она рассказала о правилах поведения на объектах железнодорожного транспорта, о соблюдении мер предосторожности и последствиях их нарушений. Учащимся напомнили о самых распространенных причинах травмирования: переход путей в неустановленном месте, хождение по путям, использование наушников и мобильных телефонов при переходе через пути.</w:t>
      </w:r>
    </w:p>
    <w:p w:rsidR="00255DB9" w:rsidRDefault="00255DB9" w:rsidP="00592486">
      <w:pPr>
        <w:pStyle w:val="Default"/>
        <w:jc w:val="both"/>
      </w:pPr>
      <w:r>
        <w:t xml:space="preserve"> 5 день – «День здоровья. Закрытие недели». В этот день в каждом классе прошли классные часы «Всемирный день здоровья». </w:t>
      </w:r>
    </w:p>
    <w:p w:rsidR="00255DB9" w:rsidRDefault="00255DB9" w:rsidP="00592486">
      <w:pPr>
        <w:pStyle w:val="Default"/>
        <w:jc w:val="both"/>
      </w:pPr>
    </w:p>
    <w:p w:rsidR="00255DB9" w:rsidRDefault="00255DB9" w:rsidP="00592486">
      <w:pPr>
        <w:pStyle w:val="Default"/>
        <w:jc w:val="both"/>
      </w:pPr>
      <w:r>
        <w:t>Мы надеемся, что проведенная нами работа в рамках тематической недели даст положительные результаты в формировании поведенческих навыков здорового образа жизни, а также профилактики от несчастных случаев и детского травматизма. Мероприятия были насыщенны активной двигательной и познавательной</w:t>
      </w:r>
      <w:r>
        <w:t xml:space="preserve"> деятельности учащихся.</w:t>
      </w:r>
    </w:p>
    <w:p w:rsidR="00FF10F5" w:rsidRDefault="00FF10F5" w:rsidP="00592486">
      <w:pPr>
        <w:pStyle w:val="Default"/>
        <w:jc w:val="both"/>
      </w:pPr>
    </w:p>
    <w:p w:rsidR="00FF10F5" w:rsidRDefault="00FF10F5" w:rsidP="00592486">
      <w:pPr>
        <w:pStyle w:val="Default"/>
        <w:jc w:val="both"/>
      </w:pPr>
    </w:p>
    <w:p w:rsidR="00FF10F5" w:rsidRDefault="00FF10F5" w:rsidP="00592486">
      <w:pPr>
        <w:pStyle w:val="Default"/>
        <w:jc w:val="both"/>
      </w:pPr>
    </w:p>
    <w:p w:rsidR="00FF10F5" w:rsidRDefault="00FF10F5" w:rsidP="00592486">
      <w:pPr>
        <w:pStyle w:val="Default"/>
        <w:jc w:val="both"/>
      </w:pPr>
    </w:p>
    <w:p w:rsidR="00FF10F5" w:rsidRDefault="00FF10F5" w:rsidP="00592486">
      <w:pPr>
        <w:pStyle w:val="Default"/>
        <w:jc w:val="both"/>
      </w:pPr>
    </w:p>
    <w:p w:rsidR="00FF10F5" w:rsidRDefault="00FF10F5" w:rsidP="00592486">
      <w:pPr>
        <w:pStyle w:val="Default"/>
        <w:jc w:val="both"/>
      </w:pPr>
    </w:p>
    <w:p w:rsidR="00FF10F5" w:rsidRDefault="00FF10F5" w:rsidP="00592486">
      <w:pPr>
        <w:pStyle w:val="Default"/>
        <w:jc w:val="both"/>
      </w:pPr>
    </w:p>
    <w:p w:rsidR="00FF10F5" w:rsidRDefault="00FF10F5" w:rsidP="00592486">
      <w:pPr>
        <w:pStyle w:val="Default"/>
        <w:jc w:val="both"/>
      </w:pPr>
    </w:p>
    <w:p w:rsidR="00FF10F5" w:rsidRDefault="00FF10F5" w:rsidP="00592486">
      <w:pPr>
        <w:pStyle w:val="Default"/>
        <w:jc w:val="both"/>
      </w:pPr>
    </w:p>
    <w:p w:rsidR="00FF10F5" w:rsidRDefault="00FF10F5" w:rsidP="00592486">
      <w:pPr>
        <w:pStyle w:val="Default"/>
        <w:jc w:val="both"/>
      </w:pPr>
    </w:p>
    <w:p w:rsidR="00FF10F5" w:rsidRDefault="006D6EE8" w:rsidP="00592486">
      <w:pPr>
        <w:pStyle w:val="Default"/>
        <w:jc w:val="both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3648710</wp:posOffset>
            </wp:positionV>
            <wp:extent cx="2421813" cy="3228975"/>
            <wp:effectExtent l="0" t="0" r="0" b="0"/>
            <wp:wrapTight wrapText="bothSides">
              <wp:wrapPolygon edited="0">
                <wp:start x="0" y="0"/>
                <wp:lineTo x="0" y="21409"/>
                <wp:lineTo x="21413" y="21409"/>
                <wp:lineTo x="2141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30317_114415_4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13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257810</wp:posOffset>
            </wp:positionV>
            <wp:extent cx="4164655" cy="3124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0228_103215_8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0F5" w:rsidRDefault="006D6EE8" w:rsidP="00592486">
      <w:pPr>
        <w:pStyle w:val="Default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625465</wp:posOffset>
            </wp:positionH>
            <wp:positionV relativeFrom="paragraph">
              <wp:posOffset>3616325</wp:posOffset>
            </wp:positionV>
            <wp:extent cx="2235835" cy="298132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30220_125537_8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87325</wp:posOffset>
            </wp:positionV>
            <wp:extent cx="2814354" cy="37528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30317_114356_3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5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0F5" w:rsidRDefault="00FF10F5" w:rsidP="00592486">
      <w:pPr>
        <w:pStyle w:val="Default"/>
        <w:jc w:val="both"/>
      </w:pPr>
    </w:p>
    <w:p w:rsidR="00FF10F5" w:rsidRPr="00467B49" w:rsidRDefault="006D6EE8" w:rsidP="00592486">
      <w:pPr>
        <w:pStyle w:val="Default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229235</wp:posOffset>
            </wp:positionV>
            <wp:extent cx="4292600" cy="32194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30307_113614_9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sz w:val="28"/>
          <w:szCs w:val="28"/>
        </w:rPr>
        <w:drawing>
          <wp:inline distT="0" distB="0" distL="0" distR="0">
            <wp:extent cx="2686140" cy="3581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30220_130451_15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43" cy="359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0F5" w:rsidRPr="00467B49" w:rsidSect="00592486">
      <w:pgSz w:w="16838" w:h="11906" w:orient="landscape"/>
      <w:pgMar w:top="284" w:right="56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Gothic"/>
    <w:charset w:val="80"/>
    <w:family w:val="auto"/>
    <w:pitch w:val="variable"/>
  </w:font>
  <w:font w:name="DejaVu Sans Condensed"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31C1C"/>
    <w:multiLevelType w:val="multilevel"/>
    <w:tmpl w:val="E570BD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2C3504"/>
    <w:multiLevelType w:val="multilevel"/>
    <w:tmpl w:val="0BDC5726"/>
    <w:styleLink w:val="WWNum8"/>
    <w:lvl w:ilvl="0">
      <w:numFmt w:val="bullet"/>
      <w:lvlText w:val="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148E4811"/>
    <w:multiLevelType w:val="multilevel"/>
    <w:tmpl w:val="C4C2E9B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8A3032"/>
    <w:multiLevelType w:val="multilevel"/>
    <w:tmpl w:val="525879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992ED1"/>
    <w:multiLevelType w:val="multilevel"/>
    <w:tmpl w:val="A6F6CBD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A77CD0"/>
    <w:multiLevelType w:val="hybridMultilevel"/>
    <w:tmpl w:val="2320E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39B9"/>
    <w:multiLevelType w:val="multilevel"/>
    <w:tmpl w:val="7A1E6D2E"/>
    <w:styleLink w:val="WWNum3"/>
    <w:lvl w:ilvl="0">
      <w:start w:val="1"/>
      <w:numFmt w:val="decimal"/>
      <w:lvlText w:val="%1."/>
      <w:lvlJc w:val="left"/>
      <w:rPr>
        <w:b/>
        <w:sz w:val="28"/>
        <w:szCs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41CA341D"/>
    <w:multiLevelType w:val="multilevel"/>
    <w:tmpl w:val="DF0449C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233FD7"/>
    <w:multiLevelType w:val="hybridMultilevel"/>
    <w:tmpl w:val="63703E72"/>
    <w:lvl w:ilvl="0" w:tplc="19BEF2A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D176F"/>
    <w:multiLevelType w:val="hybridMultilevel"/>
    <w:tmpl w:val="50F63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66A63"/>
    <w:multiLevelType w:val="hybridMultilevel"/>
    <w:tmpl w:val="90C68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C0F98"/>
    <w:multiLevelType w:val="hybridMultilevel"/>
    <w:tmpl w:val="B4EEA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62595"/>
    <w:multiLevelType w:val="multilevel"/>
    <w:tmpl w:val="FCCA5966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74CA4A1D"/>
    <w:multiLevelType w:val="hybridMultilevel"/>
    <w:tmpl w:val="DC0651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14C4A"/>
    <w:multiLevelType w:val="hybridMultilevel"/>
    <w:tmpl w:val="DE0AC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B2"/>
    <w:rsid w:val="00005898"/>
    <w:rsid w:val="0001488E"/>
    <w:rsid w:val="00014C05"/>
    <w:rsid w:val="00022583"/>
    <w:rsid w:val="00043CEA"/>
    <w:rsid w:val="00052C35"/>
    <w:rsid w:val="00056902"/>
    <w:rsid w:val="00072D66"/>
    <w:rsid w:val="00082D99"/>
    <w:rsid w:val="0009043C"/>
    <w:rsid w:val="00090E77"/>
    <w:rsid w:val="000A27F1"/>
    <w:rsid w:val="000B7E72"/>
    <w:rsid w:val="000C1FB7"/>
    <w:rsid w:val="000C2794"/>
    <w:rsid w:val="000C46EE"/>
    <w:rsid w:val="000C4C09"/>
    <w:rsid w:val="000C76A5"/>
    <w:rsid w:val="000D1A2F"/>
    <w:rsid w:val="000D1F8E"/>
    <w:rsid w:val="000D2022"/>
    <w:rsid w:val="000E0BF0"/>
    <w:rsid w:val="000E6F7B"/>
    <w:rsid w:val="000F58AC"/>
    <w:rsid w:val="00105314"/>
    <w:rsid w:val="0010544C"/>
    <w:rsid w:val="00107E4F"/>
    <w:rsid w:val="001106AB"/>
    <w:rsid w:val="00114260"/>
    <w:rsid w:val="00115FF6"/>
    <w:rsid w:val="0011678B"/>
    <w:rsid w:val="00117A9E"/>
    <w:rsid w:val="0012162A"/>
    <w:rsid w:val="00123F04"/>
    <w:rsid w:val="00132590"/>
    <w:rsid w:val="00134AD2"/>
    <w:rsid w:val="001362C0"/>
    <w:rsid w:val="001366FD"/>
    <w:rsid w:val="001369E9"/>
    <w:rsid w:val="00155818"/>
    <w:rsid w:val="00157326"/>
    <w:rsid w:val="001801D6"/>
    <w:rsid w:val="001829D8"/>
    <w:rsid w:val="00191DF6"/>
    <w:rsid w:val="00194904"/>
    <w:rsid w:val="001A3D9F"/>
    <w:rsid w:val="001A67FC"/>
    <w:rsid w:val="001B543A"/>
    <w:rsid w:val="001C21B0"/>
    <w:rsid w:val="001D5E3A"/>
    <w:rsid w:val="002028E6"/>
    <w:rsid w:val="00203573"/>
    <w:rsid w:val="00204687"/>
    <w:rsid w:val="00207F28"/>
    <w:rsid w:val="002209FC"/>
    <w:rsid w:val="0022692E"/>
    <w:rsid w:val="00235435"/>
    <w:rsid w:val="002376A9"/>
    <w:rsid w:val="00246A82"/>
    <w:rsid w:val="00251734"/>
    <w:rsid w:val="00255DB9"/>
    <w:rsid w:val="00280D5F"/>
    <w:rsid w:val="00281D09"/>
    <w:rsid w:val="0028703F"/>
    <w:rsid w:val="002C558F"/>
    <w:rsid w:val="002D1186"/>
    <w:rsid w:val="002E3AF7"/>
    <w:rsid w:val="002E6195"/>
    <w:rsid w:val="002E6DE5"/>
    <w:rsid w:val="002F2822"/>
    <w:rsid w:val="002F7EEE"/>
    <w:rsid w:val="00310460"/>
    <w:rsid w:val="00313A2B"/>
    <w:rsid w:val="00320B23"/>
    <w:rsid w:val="00325335"/>
    <w:rsid w:val="003262B0"/>
    <w:rsid w:val="00326896"/>
    <w:rsid w:val="00341958"/>
    <w:rsid w:val="00351D0D"/>
    <w:rsid w:val="0035361C"/>
    <w:rsid w:val="00366ACE"/>
    <w:rsid w:val="003756E6"/>
    <w:rsid w:val="003820C1"/>
    <w:rsid w:val="00396CCA"/>
    <w:rsid w:val="003A61BD"/>
    <w:rsid w:val="003B0740"/>
    <w:rsid w:val="003B6C0B"/>
    <w:rsid w:val="003C7D59"/>
    <w:rsid w:val="003E1777"/>
    <w:rsid w:val="003E304E"/>
    <w:rsid w:val="00412D5D"/>
    <w:rsid w:val="004304D3"/>
    <w:rsid w:val="00441C29"/>
    <w:rsid w:val="0044285D"/>
    <w:rsid w:val="00453AD8"/>
    <w:rsid w:val="00460743"/>
    <w:rsid w:val="00460E99"/>
    <w:rsid w:val="00461A3F"/>
    <w:rsid w:val="00466A96"/>
    <w:rsid w:val="00467B49"/>
    <w:rsid w:val="00471060"/>
    <w:rsid w:val="0047366C"/>
    <w:rsid w:val="00480D2F"/>
    <w:rsid w:val="00492DAF"/>
    <w:rsid w:val="004A73FB"/>
    <w:rsid w:val="004B16E4"/>
    <w:rsid w:val="004B4ABA"/>
    <w:rsid w:val="004B7F5D"/>
    <w:rsid w:val="004D58F5"/>
    <w:rsid w:val="004E16C6"/>
    <w:rsid w:val="004E1DE0"/>
    <w:rsid w:val="004E67D4"/>
    <w:rsid w:val="00504D29"/>
    <w:rsid w:val="0050572D"/>
    <w:rsid w:val="00512190"/>
    <w:rsid w:val="005137D2"/>
    <w:rsid w:val="0052331F"/>
    <w:rsid w:val="00526646"/>
    <w:rsid w:val="0053049E"/>
    <w:rsid w:val="00534CCC"/>
    <w:rsid w:val="00555000"/>
    <w:rsid w:val="00561E89"/>
    <w:rsid w:val="0058281A"/>
    <w:rsid w:val="0058566D"/>
    <w:rsid w:val="005861E3"/>
    <w:rsid w:val="00592486"/>
    <w:rsid w:val="00597FDF"/>
    <w:rsid w:val="005D125A"/>
    <w:rsid w:val="005D4FD0"/>
    <w:rsid w:val="005E0C7F"/>
    <w:rsid w:val="00601A36"/>
    <w:rsid w:val="00611C6E"/>
    <w:rsid w:val="006138A7"/>
    <w:rsid w:val="006413D6"/>
    <w:rsid w:val="0065067E"/>
    <w:rsid w:val="00650DDF"/>
    <w:rsid w:val="006518BF"/>
    <w:rsid w:val="0065777B"/>
    <w:rsid w:val="00674A72"/>
    <w:rsid w:val="00677C1D"/>
    <w:rsid w:val="0068163D"/>
    <w:rsid w:val="00691555"/>
    <w:rsid w:val="00695FE0"/>
    <w:rsid w:val="00697A73"/>
    <w:rsid w:val="006A7F11"/>
    <w:rsid w:val="006A7FF7"/>
    <w:rsid w:val="006B0947"/>
    <w:rsid w:val="006B1ACC"/>
    <w:rsid w:val="006B36AD"/>
    <w:rsid w:val="006C3B43"/>
    <w:rsid w:val="006C7806"/>
    <w:rsid w:val="006D6EE8"/>
    <w:rsid w:val="006D7A0C"/>
    <w:rsid w:val="006E10F3"/>
    <w:rsid w:val="006E4590"/>
    <w:rsid w:val="00701227"/>
    <w:rsid w:val="00703EA2"/>
    <w:rsid w:val="00706E13"/>
    <w:rsid w:val="007162E3"/>
    <w:rsid w:val="0071647A"/>
    <w:rsid w:val="00721DA9"/>
    <w:rsid w:val="00722FC6"/>
    <w:rsid w:val="00726D4E"/>
    <w:rsid w:val="0076288D"/>
    <w:rsid w:val="00767A33"/>
    <w:rsid w:val="0077701F"/>
    <w:rsid w:val="007834D2"/>
    <w:rsid w:val="00783AE1"/>
    <w:rsid w:val="0079118B"/>
    <w:rsid w:val="00795A1B"/>
    <w:rsid w:val="007B5160"/>
    <w:rsid w:val="007C008B"/>
    <w:rsid w:val="007C191A"/>
    <w:rsid w:val="007C50B3"/>
    <w:rsid w:val="007D48DB"/>
    <w:rsid w:val="007E7D09"/>
    <w:rsid w:val="007F0511"/>
    <w:rsid w:val="008165B5"/>
    <w:rsid w:val="00821B92"/>
    <w:rsid w:val="00827C54"/>
    <w:rsid w:val="00840ADE"/>
    <w:rsid w:val="00846C46"/>
    <w:rsid w:val="00857254"/>
    <w:rsid w:val="008637AB"/>
    <w:rsid w:val="00877687"/>
    <w:rsid w:val="00890319"/>
    <w:rsid w:val="00894520"/>
    <w:rsid w:val="008C5423"/>
    <w:rsid w:val="008E0B39"/>
    <w:rsid w:val="008E68B4"/>
    <w:rsid w:val="008F1160"/>
    <w:rsid w:val="008F394C"/>
    <w:rsid w:val="0091781D"/>
    <w:rsid w:val="00933008"/>
    <w:rsid w:val="009376BB"/>
    <w:rsid w:val="00944A53"/>
    <w:rsid w:val="00951553"/>
    <w:rsid w:val="009632EF"/>
    <w:rsid w:val="00970354"/>
    <w:rsid w:val="00974887"/>
    <w:rsid w:val="00981AA7"/>
    <w:rsid w:val="009826D4"/>
    <w:rsid w:val="009916E8"/>
    <w:rsid w:val="0099334E"/>
    <w:rsid w:val="009974A8"/>
    <w:rsid w:val="009C6D26"/>
    <w:rsid w:val="009D5279"/>
    <w:rsid w:val="009E2345"/>
    <w:rsid w:val="009E5AFD"/>
    <w:rsid w:val="00A00398"/>
    <w:rsid w:val="00A06AD5"/>
    <w:rsid w:val="00A0782F"/>
    <w:rsid w:val="00A114BA"/>
    <w:rsid w:val="00A21817"/>
    <w:rsid w:val="00A34A98"/>
    <w:rsid w:val="00A37CF4"/>
    <w:rsid w:val="00A4187E"/>
    <w:rsid w:val="00A478A5"/>
    <w:rsid w:val="00A5065B"/>
    <w:rsid w:val="00A637A2"/>
    <w:rsid w:val="00A65A32"/>
    <w:rsid w:val="00A70F44"/>
    <w:rsid w:val="00A720E5"/>
    <w:rsid w:val="00A7674C"/>
    <w:rsid w:val="00A87188"/>
    <w:rsid w:val="00AA0817"/>
    <w:rsid w:val="00AA7553"/>
    <w:rsid w:val="00AB2EB7"/>
    <w:rsid w:val="00AB3E2F"/>
    <w:rsid w:val="00AC621E"/>
    <w:rsid w:val="00AC77D2"/>
    <w:rsid w:val="00AD16BD"/>
    <w:rsid w:val="00AE560C"/>
    <w:rsid w:val="00B01097"/>
    <w:rsid w:val="00B307B9"/>
    <w:rsid w:val="00B34773"/>
    <w:rsid w:val="00B37C51"/>
    <w:rsid w:val="00B4459E"/>
    <w:rsid w:val="00B522AE"/>
    <w:rsid w:val="00B61E75"/>
    <w:rsid w:val="00B626DF"/>
    <w:rsid w:val="00B80557"/>
    <w:rsid w:val="00B831FE"/>
    <w:rsid w:val="00B85C0F"/>
    <w:rsid w:val="00B86DDF"/>
    <w:rsid w:val="00B8747F"/>
    <w:rsid w:val="00B91D8A"/>
    <w:rsid w:val="00B929D1"/>
    <w:rsid w:val="00BA738A"/>
    <w:rsid w:val="00BA794E"/>
    <w:rsid w:val="00BB2D66"/>
    <w:rsid w:val="00BB4A02"/>
    <w:rsid w:val="00BC0493"/>
    <w:rsid w:val="00BC56BC"/>
    <w:rsid w:val="00BC78A8"/>
    <w:rsid w:val="00BD600A"/>
    <w:rsid w:val="00BE4D39"/>
    <w:rsid w:val="00BF3207"/>
    <w:rsid w:val="00BF4853"/>
    <w:rsid w:val="00C04284"/>
    <w:rsid w:val="00C17D3C"/>
    <w:rsid w:val="00C308B1"/>
    <w:rsid w:val="00C318D0"/>
    <w:rsid w:val="00C37D74"/>
    <w:rsid w:val="00C44A6F"/>
    <w:rsid w:val="00C52232"/>
    <w:rsid w:val="00C56A8E"/>
    <w:rsid w:val="00C60213"/>
    <w:rsid w:val="00C64491"/>
    <w:rsid w:val="00C974DA"/>
    <w:rsid w:val="00CB0D5C"/>
    <w:rsid w:val="00CC3662"/>
    <w:rsid w:val="00CD2034"/>
    <w:rsid w:val="00CD6C4F"/>
    <w:rsid w:val="00CD6E6E"/>
    <w:rsid w:val="00CD708C"/>
    <w:rsid w:val="00CE149A"/>
    <w:rsid w:val="00CE6F30"/>
    <w:rsid w:val="00CF028C"/>
    <w:rsid w:val="00CF3C3B"/>
    <w:rsid w:val="00CF7A19"/>
    <w:rsid w:val="00D00B11"/>
    <w:rsid w:val="00D02464"/>
    <w:rsid w:val="00D038DB"/>
    <w:rsid w:val="00D04C29"/>
    <w:rsid w:val="00D06974"/>
    <w:rsid w:val="00D12B20"/>
    <w:rsid w:val="00D17467"/>
    <w:rsid w:val="00D17C7A"/>
    <w:rsid w:val="00D23C64"/>
    <w:rsid w:val="00D27781"/>
    <w:rsid w:val="00D31C4E"/>
    <w:rsid w:val="00D47226"/>
    <w:rsid w:val="00D546D1"/>
    <w:rsid w:val="00D6562B"/>
    <w:rsid w:val="00D661C5"/>
    <w:rsid w:val="00D67929"/>
    <w:rsid w:val="00D67BE9"/>
    <w:rsid w:val="00D7052B"/>
    <w:rsid w:val="00D732D8"/>
    <w:rsid w:val="00D842E1"/>
    <w:rsid w:val="00D94B7F"/>
    <w:rsid w:val="00DA245F"/>
    <w:rsid w:val="00DB49C8"/>
    <w:rsid w:val="00DD33D8"/>
    <w:rsid w:val="00DD624D"/>
    <w:rsid w:val="00DD6287"/>
    <w:rsid w:val="00DE7DEA"/>
    <w:rsid w:val="00DF6E11"/>
    <w:rsid w:val="00E025AA"/>
    <w:rsid w:val="00E05B13"/>
    <w:rsid w:val="00E0795F"/>
    <w:rsid w:val="00E12D12"/>
    <w:rsid w:val="00E20D00"/>
    <w:rsid w:val="00E21782"/>
    <w:rsid w:val="00E25B9B"/>
    <w:rsid w:val="00E340C0"/>
    <w:rsid w:val="00E35D19"/>
    <w:rsid w:val="00E456ED"/>
    <w:rsid w:val="00E5501E"/>
    <w:rsid w:val="00E561B2"/>
    <w:rsid w:val="00E5690A"/>
    <w:rsid w:val="00E728D6"/>
    <w:rsid w:val="00E760D2"/>
    <w:rsid w:val="00E7746F"/>
    <w:rsid w:val="00E90086"/>
    <w:rsid w:val="00EA2A48"/>
    <w:rsid w:val="00EB41EF"/>
    <w:rsid w:val="00EB690D"/>
    <w:rsid w:val="00EC0A33"/>
    <w:rsid w:val="00EC5E04"/>
    <w:rsid w:val="00EE4723"/>
    <w:rsid w:val="00F10CEE"/>
    <w:rsid w:val="00F12A7D"/>
    <w:rsid w:val="00F213DC"/>
    <w:rsid w:val="00F21565"/>
    <w:rsid w:val="00F4144F"/>
    <w:rsid w:val="00F45431"/>
    <w:rsid w:val="00F463F5"/>
    <w:rsid w:val="00F50833"/>
    <w:rsid w:val="00F54F2E"/>
    <w:rsid w:val="00F716A2"/>
    <w:rsid w:val="00F74505"/>
    <w:rsid w:val="00F85976"/>
    <w:rsid w:val="00F90DE0"/>
    <w:rsid w:val="00F93842"/>
    <w:rsid w:val="00F954A9"/>
    <w:rsid w:val="00FB65F1"/>
    <w:rsid w:val="00FC6305"/>
    <w:rsid w:val="00FD1936"/>
    <w:rsid w:val="00FD2C47"/>
    <w:rsid w:val="00FD7C9F"/>
    <w:rsid w:val="00FE17A0"/>
    <w:rsid w:val="00FF1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B94CB"/>
  <w15:docId w15:val="{20A47650-3E0D-4A7D-87AB-AE00147E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1B2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3">
    <w:name w:val="heading 3"/>
    <w:basedOn w:val="Standard"/>
    <w:next w:val="a"/>
    <w:link w:val="30"/>
    <w:rsid w:val="00D661C5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1B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460743"/>
    <w:rPr>
      <w:color w:val="000080"/>
      <w:u w:val="single"/>
    </w:rPr>
  </w:style>
  <w:style w:type="paragraph" w:styleId="a6">
    <w:name w:val="No Spacing"/>
    <w:uiPriority w:val="1"/>
    <w:qFormat/>
    <w:rsid w:val="0046074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21DA9"/>
    <w:pPr>
      <w:ind w:left="720"/>
      <w:contextualSpacing/>
    </w:pPr>
    <w:rPr>
      <w:rFonts w:eastAsia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21DA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2664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D661C5"/>
    <w:rPr>
      <w:rFonts w:eastAsia="Times New Roman"/>
      <w:b/>
      <w:bCs/>
      <w:kern w:val="3"/>
      <w:sz w:val="27"/>
      <w:szCs w:val="27"/>
      <w:lang w:eastAsia="ru-RU"/>
    </w:rPr>
  </w:style>
  <w:style w:type="paragraph" w:customStyle="1" w:styleId="Standard">
    <w:name w:val="Standard"/>
    <w:rsid w:val="00D661C5"/>
    <w:pPr>
      <w:suppressAutoHyphens/>
      <w:autoSpaceDN w:val="0"/>
      <w:textAlignment w:val="baseline"/>
    </w:pPr>
    <w:rPr>
      <w:rFonts w:ascii="Calibri" w:eastAsia="Droid Sans Fallback" w:hAnsi="Calibri" w:cs="DejaVu Sans Condensed"/>
      <w:kern w:val="3"/>
      <w:sz w:val="22"/>
      <w:szCs w:val="22"/>
      <w:lang w:eastAsia="ru-RU"/>
    </w:rPr>
  </w:style>
  <w:style w:type="paragraph" w:styleId="a9">
    <w:name w:val="Normal (Web)"/>
    <w:basedOn w:val="Standard"/>
    <w:uiPriority w:val="99"/>
    <w:rsid w:val="00D661C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0E0BF0"/>
    <w:pPr>
      <w:suppressAutoHyphens/>
      <w:autoSpaceDN w:val="0"/>
      <w:spacing w:after="0" w:line="240" w:lineRule="auto"/>
      <w:textAlignment w:val="baseline"/>
    </w:pPr>
    <w:rPr>
      <w:rFonts w:eastAsia="Calibri"/>
      <w:kern w:val="3"/>
      <w:sz w:val="24"/>
      <w:szCs w:val="24"/>
      <w:lang w:eastAsia="ru-RU"/>
    </w:rPr>
  </w:style>
  <w:style w:type="numbering" w:customStyle="1" w:styleId="WWNum7">
    <w:name w:val="WWNum7"/>
    <w:basedOn w:val="a2"/>
    <w:rsid w:val="000C4C09"/>
    <w:pPr>
      <w:numPr>
        <w:numId w:val="2"/>
      </w:numPr>
    </w:pPr>
  </w:style>
  <w:style w:type="numbering" w:customStyle="1" w:styleId="WWNum8">
    <w:name w:val="WWNum8"/>
    <w:basedOn w:val="a2"/>
    <w:rsid w:val="000C4C09"/>
    <w:pPr>
      <w:numPr>
        <w:numId w:val="3"/>
      </w:numPr>
    </w:pPr>
  </w:style>
  <w:style w:type="paragraph" w:customStyle="1" w:styleId="Textbody">
    <w:name w:val="Text body"/>
    <w:basedOn w:val="Standard"/>
    <w:rsid w:val="00DE7DEA"/>
    <w:pPr>
      <w:widowControl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DE7DEA"/>
    <w:rPr>
      <w:b/>
      <w:bCs/>
    </w:rPr>
  </w:style>
  <w:style w:type="paragraph" w:styleId="31">
    <w:name w:val="Body Text Indent 3"/>
    <w:basedOn w:val="a"/>
    <w:link w:val="32"/>
    <w:uiPriority w:val="99"/>
    <w:unhideWhenUsed/>
    <w:rsid w:val="00E05B13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05B13"/>
    <w:rPr>
      <w:rFonts w:ascii="Calibri" w:eastAsia="Calibri" w:hAnsi="Calibri"/>
      <w:sz w:val="16"/>
      <w:szCs w:val="16"/>
    </w:rPr>
  </w:style>
  <w:style w:type="character" w:customStyle="1" w:styleId="apple-converted-space">
    <w:name w:val="apple-converted-space"/>
    <w:basedOn w:val="a0"/>
    <w:rsid w:val="00A34A98"/>
  </w:style>
  <w:style w:type="numbering" w:customStyle="1" w:styleId="WWNum3">
    <w:name w:val="WWNum3"/>
    <w:basedOn w:val="a2"/>
    <w:rsid w:val="00D67BE9"/>
    <w:pPr>
      <w:numPr>
        <w:numId w:val="4"/>
      </w:numPr>
    </w:pPr>
  </w:style>
  <w:style w:type="character" w:styleId="ab">
    <w:name w:val="FollowedHyperlink"/>
    <w:basedOn w:val="a0"/>
    <w:uiPriority w:val="99"/>
    <w:semiHidden/>
    <w:unhideWhenUsed/>
    <w:rsid w:val="00DA245F"/>
    <w:rPr>
      <w:color w:val="800080" w:themeColor="followedHyperlink"/>
      <w:u w:val="single"/>
    </w:rPr>
  </w:style>
  <w:style w:type="character" w:customStyle="1" w:styleId="-">
    <w:name w:val="Интернет-ссылка"/>
    <w:uiPriority w:val="99"/>
    <w:rsid w:val="00AD1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3BFFE1-B3C0-41B7-B277-3BF4B7C8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ev</dc:creator>
  <cp:keywords/>
  <dc:description/>
  <cp:lastModifiedBy>User</cp:lastModifiedBy>
  <cp:revision>2</cp:revision>
  <cp:lastPrinted>2022-09-29T03:13:00Z</cp:lastPrinted>
  <dcterms:created xsi:type="dcterms:W3CDTF">2023-04-17T03:16:00Z</dcterms:created>
  <dcterms:modified xsi:type="dcterms:W3CDTF">2023-04-17T03:16:00Z</dcterms:modified>
</cp:coreProperties>
</file>